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60" w:rsidRDefault="00BC2160" w:rsidP="00BC2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Pr="00646E39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Дальнереч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BF0D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4678"/>
        <w:gridCol w:w="4755"/>
      </w:tblGrid>
      <w:tr w:rsidR="00BC2160" w:rsidTr="00BD6CF9">
        <w:tc>
          <w:tcPr>
            <w:tcW w:w="1526" w:type="dxa"/>
          </w:tcPr>
          <w:p w:rsidR="00BC2160" w:rsidRDefault="00BC2160" w:rsidP="00BD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BC2160" w:rsidRDefault="00BC2160" w:rsidP="00BD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седания комиссии</w:t>
            </w:r>
          </w:p>
        </w:tc>
        <w:tc>
          <w:tcPr>
            <w:tcW w:w="1984" w:type="dxa"/>
          </w:tcPr>
          <w:p w:rsidR="00BC2160" w:rsidRDefault="00BC2160" w:rsidP="00BD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токола</w:t>
            </w:r>
          </w:p>
        </w:tc>
        <w:tc>
          <w:tcPr>
            <w:tcW w:w="4678" w:type="dxa"/>
          </w:tcPr>
          <w:p w:rsidR="00BC2160" w:rsidRDefault="00BC2160" w:rsidP="00BD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проведения заседания</w:t>
            </w:r>
          </w:p>
        </w:tc>
        <w:tc>
          <w:tcPr>
            <w:tcW w:w="4755" w:type="dxa"/>
          </w:tcPr>
          <w:p w:rsidR="00BC2160" w:rsidRDefault="00BC2160" w:rsidP="00BD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иссии</w:t>
            </w:r>
          </w:p>
        </w:tc>
      </w:tr>
      <w:tr w:rsidR="00BC2160" w:rsidTr="000814AE">
        <w:trPr>
          <w:trHeight w:val="1691"/>
        </w:trPr>
        <w:tc>
          <w:tcPr>
            <w:tcW w:w="1526" w:type="dxa"/>
          </w:tcPr>
          <w:p w:rsidR="00BC2160" w:rsidRDefault="00BC2160" w:rsidP="00BD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C2160" w:rsidRDefault="00634FDA" w:rsidP="0063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C216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6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16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C2160" w:rsidRDefault="00BC2160" w:rsidP="00BD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Вопрос №1:</w:t>
            </w: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на работу бывшего муниципального служащего (персональные данные исключены), замещавшего ранее должность муниципальной службы в администрации Дальнереченского городского округа, поступившего от </w:t>
            </w:r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ий</w:t>
            </w:r>
            <w:proofErr w:type="spellEnd"/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на работу бывшего муниципального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его (персональные данные исключены), замещавшего ранее должность муниципальной службы в администрации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оступившего от Муниципального казенного учреждения «Управление жилищно-коммунального хозяйства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  <w:proofErr w:type="gramEnd"/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на работу бывшего муниципального служащего (персональные данные исключены), замещавшего ранее должность муниципальной службы в администрации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оступившего от КГА ПОУ «Промышленно-технологический колледж»</w:t>
            </w: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на работу бывшего муниципального служащего (персональные данные исключены), замещавшего ранее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ь муниципальной службы в администрации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оступившего от ООО «СОДА СПБ»</w:t>
            </w: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Pr="00634FDA" w:rsidRDefault="00634FDA" w:rsidP="00BD6C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5</w:t>
            </w:r>
            <w:r w:rsidR="00BC2160" w:rsidRPr="00634F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2160" w:rsidRPr="00634FDA" w:rsidRDefault="00BC2160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главы Дальнереченского городского округа о принятом решении по протоколу </w:t>
            </w:r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№ 07 от 09.11.2023</w:t>
            </w:r>
          </w:p>
        </w:tc>
        <w:tc>
          <w:tcPr>
            <w:tcW w:w="4755" w:type="dxa"/>
          </w:tcPr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омиссия установила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сональные данные исключены) в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Дальнереченского городского округа отсутствовали функции муниципального управления </w:t>
            </w:r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ий</w:t>
            </w:r>
            <w:proofErr w:type="spellEnd"/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18ED"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следовательно, у</w:t>
            </w:r>
            <w:r w:rsidR="00C61121"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него отсутствует обязанность по получению согласия комиссии на замещение им должности в указанной организации.</w:t>
            </w:r>
          </w:p>
          <w:p w:rsidR="00BC2160" w:rsidRPr="00634FDA" w:rsidRDefault="00BC2160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Комиссия рассмотрела данное уведомление</w:t>
            </w:r>
            <w:r w:rsidR="00C61121"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ий</w:t>
            </w:r>
            <w:proofErr w:type="gramStart"/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решила</w:t>
            </w:r>
            <w:r w:rsidR="00C61121"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принять информацию к сведению, проинформировать о данном решении </w:t>
            </w:r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ий</w:t>
            </w:r>
            <w:proofErr w:type="spellEnd"/>
            <w:r w:rsidR="00634FDA" w:rsidRPr="00634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4AE" w:rsidRDefault="000814AE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омиссия установила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сональные данные исключены) в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сутствовали функции муниципального управления Муниципального казенного учреждения «Управление жилищно-коммунального хозяйства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, следовательно, у него отсутствует обязанность по получению согласия комиссии на замещение им должности в указанной организации.</w:t>
            </w: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рассмотрела данное уведомление Муниципального казенного учреждения «Управление жилищно-коммунального хозяйства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и решила принять информацию к сведению, проинформировать о данном решении Муниципального казенного учреждения «Управление жилищно-коммунального хозяйства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омиссия установила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сональные данные исключены) в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сутствовали функции муниципального управления КГА ПОУ «Промышленно-технологический колледж», следовательно, у него отсутствует обязанность по получению согласия комиссии на замещение им должности в указанной организации.</w:t>
            </w: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Комиссия рассмотрела данное уведомление КГА ПОУ «Промышленно-технол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и решила принять информацию к сведению, проинформировать о данном решении КГА ПОУ «Промышленно-технол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4AE" w:rsidRDefault="000814AE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омиссия установила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сональные данные исключены) в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сутствовали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муниципального управления ООО «СОДА СПБ», следовательно, у него отсутствует обязанность по получению согласия комиссии на замещение им должности в указанной организации.</w:t>
            </w:r>
          </w:p>
          <w:p w:rsidR="00634FDA" w:rsidRPr="00634FDA" w:rsidRDefault="00634FDA" w:rsidP="006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Комиссия рассмотрела данное уведомление ООО «СОДА СП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и решила принять информацию к сведению, проинформировать о данном решен</w:t>
            </w:r>
            <w:proofErr w:type="gramStart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634FDA">
              <w:rPr>
                <w:rFonts w:ascii="Times New Roman" w:hAnsi="Times New Roman" w:cs="Times New Roman"/>
                <w:sz w:val="28"/>
                <w:szCs w:val="28"/>
              </w:rPr>
              <w:t xml:space="preserve"> «СОДА СП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DA" w:rsidRDefault="00634FDA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0" w:rsidRDefault="000814AE" w:rsidP="00BD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2160"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принята к сведению.</w:t>
            </w:r>
          </w:p>
        </w:tc>
      </w:tr>
      <w:tr w:rsidR="000814AE" w:rsidTr="000814AE">
        <w:trPr>
          <w:trHeight w:val="704"/>
        </w:trPr>
        <w:tc>
          <w:tcPr>
            <w:tcW w:w="1526" w:type="dxa"/>
          </w:tcPr>
          <w:p w:rsidR="000814AE" w:rsidRDefault="000814AE" w:rsidP="000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0814AE" w:rsidRDefault="0068619D" w:rsidP="0068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814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14A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814AE" w:rsidRDefault="0068619D" w:rsidP="000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814AE" w:rsidRPr="000A7692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</w:t>
            </w:r>
            <w:r w:rsidRPr="000A7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619D" w:rsidRDefault="0068619D" w:rsidP="00686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на работу бывшего муниципального служащего (персональные данные исключены), замещавшего ранее должность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оступившего от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альний Восток»</w:t>
            </w: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2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14AE" w:rsidRPr="006855A2" w:rsidRDefault="000814AE" w:rsidP="00686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я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главы Дальнереченского городского округа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ятом решении по протоколу № </w:t>
            </w:r>
            <w:r w:rsidR="00686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8619D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4755" w:type="dxa"/>
          </w:tcPr>
          <w:p w:rsidR="0068619D" w:rsidRDefault="0068619D" w:rsidP="00686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Комиссия установила, что у бывшего муниципального служащего (персональные данные исключены)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сутствовали функции муниципального управления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альний Восток», что подтверждается трудовым договором от 31.12.2010 года, следовательно,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 отсутствует обязанность по получению согласия комиссии на замещение им должности в указанной организации.</w:t>
            </w:r>
          </w:p>
          <w:p w:rsidR="0068619D" w:rsidRDefault="0068619D" w:rsidP="00686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рассмотрела данное уведомление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альний Восток» и решила принять информацию к сведению, проинформировать о данном реш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альний Восток».</w:t>
            </w: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E" w:rsidRDefault="000814AE" w:rsidP="0008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принята к сведению.</w:t>
            </w:r>
          </w:p>
        </w:tc>
      </w:tr>
      <w:tr w:rsidR="00E918ED" w:rsidTr="001D7CD5">
        <w:trPr>
          <w:trHeight w:val="846"/>
        </w:trPr>
        <w:tc>
          <w:tcPr>
            <w:tcW w:w="1526" w:type="dxa"/>
          </w:tcPr>
          <w:p w:rsidR="00E918ED" w:rsidRDefault="00E918ED" w:rsidP="00E9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E918ED" w:rsidRDefault="0068619D" w:rsidP="0068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918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024</w:t>
            </w:r>
          </w:p>
        </w:tc>
        <w:tc>
          <w:tcPr>
            <w:tcW w:w="1984" w:type="dxa"/>
          </w:tcPr>
          <w:p w:rsidR="00E918ED" w:rsidRDefault="0068619D" w:rsidP="00E9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918ED" w:rsidRPr="006855A2" w:rsidRDefault="00E918ED" w:rsidP="005B5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E918ED" w:rsidRDefault="00E918ED" w:rsidP="00E91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CD5" w:rsidTr="001D7CD5">
        <w:trPr>
          <w:trHeight w:val="1691"/>
        </w:trPr>
        <w:tc>
          <w:tcPr>
            <w:tcW w:w="1526" w:type="dxa"/>
          </w:tcPr>
          <w:p w:rsidR="001D7CD5" w:rsidRDefault="001D7CD5" w:rsidP="001D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D7CD5" w:rsidRDefault="001D7CD5" w:rsidP="001D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1984" w:type="dxa"/>
          </w:tcPr>
          <w:p w:rsidR="001D7CD5" w:rsidRDefault="001D7CD5" w:rsidP="001D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D7CD5" w:rsidRPr="000A7692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</w:t>
            </w:r>
            <w:r w:rsidRPr="000A76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на работу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сональные данные исключены)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, замещавшего ранее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в администр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ации Дальнереченского городского округа, поступившего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ИБТ»</w:t>
            </w: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1D7CD5" w:rsidP="001D7CD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2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7CD5" w:rsidRPr="006855A2" w:rsidRDefault="001D7CD5" w:rsidP="00686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я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главы Дальнереченского городского округа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ятом решении по протоколу № </w:t>
            </w:r>
            <w:r w:rsidR="00976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55A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8619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86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86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</w:tcPr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омиссия установила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бывшего муниципального слу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сональные данные исключены) в 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Дальнереченского городского округа отсутствовали функции муниципа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ИБТ»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что подтвержд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ым договором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6.2021 года, следовательно, у него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обязанность по 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согласия комиссии на замещение им должности в указанной организации.</w:t>
            </w: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4900">
              <w:rPr>
                <w:rFonts w:ascii="Times New Roman" w:hAnsi="Times New Roman" w:cs="Times New Roman"/>
                <w:sz w:val="28"/>
                <w:szCs w:val="28"/>
              </w:rPr>
              <w:t>омиссия рассмотрела данное 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шила п</w:t>
            </w:r>
            <w:r w:rsidRPr="00FA2FFF">
              <w:rPr>
                <w:rFonts w:ascii="Times New Roman" w:hAnsi="Times New Roman" w:cs="Times New Roman"/>
                <w:sz w:val="28"/>
                <w:szCs w:val="28"/>
              </w:rPr>
              <w:t>ринять информацию к сведению, проинформировать о данном решен</w:t>
            </w:r>
            <w:proofErr w:type="gramStart"/>
            <w:r w:rsidRPr="00FA2FFF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03400B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="0003400B">
              <w:rPr>
                <w:rFonts w:ascii="Times New Roman" w:hAnsi="Times New Roman" w:cs="Times New Roman"/>
                <w:sz w:val="28"/>
                <w:szCs w:val="28"/>
              </w:rPr>
              <w:t xml:space="preserve"> «ИБТ»</w:t>
            </w:r>
            <w:r w:rsidRPr="00FA2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CD5" w:rsidRDefault="001D7CD5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D5" w:rsidRDefault="00976FDD" w:rsidP="001D7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C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7CD5" w:rsidRPr="002311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принята к сведению.</w:t>
            </w:r>
          </w:p>
        </w:tc>
      </w:tr>
    </w:tbl>
    <w:p w:rsidR="00570236" w:rsidRDefault="00570236">
      <w:bookmarkStart w:id="0" w:name="_GoBack"/>
      <w:bookmarkEnd w:id="0"/>
    </w:p>
    <w:sectPr w:rsidR="00570236" w:rsidSect="00BC21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17A59"/>
    <w:multiLevelType w:val="hybridMultilevel"/>
    <w:tmpl w:val="9F7A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463D8"/>
    <w:multiLevelType w:val="hybridMultilevel"/>
    <w:tmpl w:val="2C88D80C"/>
    <w:lvl w:ilvl="0" w:tplc="77F09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55899"/>
    <w:multiLevelType w:val="hybridMultilevel"/>
    <w:tmpl w:val="2B9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60"/>
    <w:rsid w:val="0003400B"/>
    <w:rsid w:val="000814AE"/>
    <w:rsid w:val="0009663D"/>
    <w:rsid w:val="00143700"/>
    <w:rsid w:val="001D7CD5"/>
    <w:rsid w:val="00236D24"/>
    <w:rsid w:val="00570236"/>
    <w:rsid w:val="005B5D8D"/>
    <w:rsid w:val="00634FDA"/>
    <w:rsid w:val="0068619D"/>
    <w:rsid w:val="007A0301"/>
    <w:rsid w:val="008E54AC"/>
    <w:rsid w:val="00976FDD"/>
    <w:rsid w:val="00BC2160"/>
    <w:rsid w:val="00BD6CF9"/>
    <w:rsid w:val="00BF0DA7"/>
    <w:rsid w:val="00C61121"/>
    <w:rsid w:val="00E41760"/>
    <w:rsid w:val="00E918ED"/>
    <w:rsid w:val="00F2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D54F-965A-4637-8239-02EAC25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</dc:creator>
  <cp:lastModifiedBy>Боева НП</cp:lastModifiedBy>
  <cp:revision>4</cp:revision>
  <dcterms:created xsi:type="dcterms:W3CDTF">2026-02-24T05:40:00Z</dcterms:created>
  <dcterms:modified xsi:type="dcterms:W3CDTF">2026-02-24T06:45:00Z</dcterms:modified>
</cp:coreProperties>
</file>